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73C480" w14:textId="77777777" w:rsidR="00C23EE8" w:rsidRPr="004C4C75" w:rsidRDefault="00C23EE8" w:rsidP="00C23EE8">
      <w:pPr>
        <w:pStyle w:val="Title"/>
      </w:pPr>
      <w:r w:rsidRPr="004C4C75">
        <w:t>CalJOBS</w:t>
      </w:r>
      <w:r w:rsidRPr="00004E0E">
        <w:rPr>
          <w:vertAlign w:val="superscript"/>
        </w:rPr>
        <w:t>SM</w:t>
      </w:r>
      <w:r w:rsidRPr="004C4C75">
        <w:t xml:space="preserve"> Appointment Feature</w:t>
      </w:r>
    </w:p>
    <w:p w14:paraId="441FD2DD" w14:textId="64782B0A" w:rsidR="00773280" w:rsidRDefault="00773280" w:rsidP="00590878">
      <w:pPr>
        <w:spacing w:after="0"/>
        <w:jc w:val="center"/>
        <w:rPr>
          <w:noProof/>
        </w:rPr>
      </w:pPr>
      <w:r w:rsidRPr="00B314D4">
        <w:rPr>
          <w:b/>
          <w:sz w:val="72"/>
          <w:szCs w:val="72"/>
        </w:rPr>
        <w:t>USER GUIDE</w:t>
      </w:r>
    </w:p>
    <w:p w14:paraId="13E9520D" w14:textId="77777777" w:rsidR="00773280" w:rsidRDefault="00773280" w:rsidP="00773280">
      <w:pPr>
        <w:jc w:val="center"/>
        <w:rPr>
          <w:noProof/>
        </w:rPr>
      </w:pPr>
    </w:p>
    <w:p w14:paraId="78FD6BC6" w14:textId="77777777" w:rsidR="00773280" w:rsidRPr="00B314D4" w:rsidRDefault="00773280" w:rsidP="00773280">
      <w:pPr>
        <w:jc w:val="center"/>
        <w:rPr>
          <w:b/>
          <w:noProof/>
          <w:sz w:val="24"/>
          <w:szCs w:val="24"/>
        </w:rPr>
      </w:pPr>
      <w:r w:rsidRPr="00B314D4">
        <w:rPr>
          <w:b/>
          <w:noProof/>
          <w:sz w:val="24"/>
          <w:szCs w:val="24"/>
        </w:rPr>
        <w:t>Employment Development Department</w:t>
      </w:r>
    </w:p>
    <w:p w14:paraId="2D1C8DD5" w14:textId="77777777" w:rsidR="00773280" w:rsidRPr="00B314D4" w:rsidRDefault="00773280" w:rsidP="00773280">
      <w:pPr>
        <w:jc w:val="center"/>
        <w:rPr>
          <w:b/>
          <w:noProof/>
          <w:sz w:val="24"/>
          <w:szCs w:val="24"/>
        </w:rPr>
      </w:pPr>
      <w:r w:rsidRPr="00B314D4">
        <w:rPr>
          <w:b/>
          <w:noProof/>
          <w:sz w:val="24"/>
          <w:szCs w:val="24"/>
        </w:rPr>
        <w:t>Workforce Services Branch</w:t>
      </w:r>
    </w:p>
    <w:p w14:paraId="7898D927" w14:textId="77777777" w:rsidR="00590878" w:rsidRDefault="00C23EE8" w:rsidP="00773280">
      <w:pPr>
        <w:jc w:val="center"/>
        <w:rPr>
          <w:b/>
          <w:noProof/>
          <w:sz w:val="24"/>
          <w:szCs w:val="24"/>
        </w:rPr>
        <w:sectPr w:rsidR="00590878" w:rsidSect="00590878">
          <w:headerReference w:type="default" r:id="rId11"/>
          <w:footerReference w:type="default" r:id="rId12"/>
          <w:pgSz w:w="12240" w:h="15840" w:code="1"/>
          <w:pgMar w:top="1080" w:right="1080" w:bottom="1080" w:left="1080" w:header="720" w:footer="720" w:gutter="0"/>
          <w:cols w:space="720"/>
          <w:vAlign w:val="center"/>
          <w:titlePg/>
          <w:docGrid w:linePitch="360"/>
        </w:sectPr>
      </w:pPr>
      <w:r>
        <w:rPr>
          <w:b/>
          <w:noProof/>
          <w:sz w:val="24"/>
          <w:szCs w:val="24"/>
        </w:rPr>
        <w:t>2021</w:t>
      </w:r>
    </w:p>
    <w:p w14:paraId="4DA3BCE0" w14:textId="766398D8" w:rsidR="00C23EE8" w:rsidRPr="00773280" w:rsidRDefault="00C23EE8" w:rsidP="00590878">
      <w:pPr>
        <w:spacing w:line="360" w:lineRule="auto"/>
        <w:rPr>
          <w:noProof/>
          <w:sz w:val="36"/>
          <w:szCs w:val="36"/>
        </w:rPr>
      </w:pPr>
      <w:r>
        <w:rPr>
          <w:noProof/>
          <w:sz w:val="36"/>
          <w:szCs w:val="36"/>
        </w:rPr>
        <w:lastRenderedPageBreak/>
        <w:t>Setting Up Staff Visit Reason</w:t>
      </w:r>
      <w:r w:rsidDel="00B87CD4">
        <w:rPr>
          <w:noProof/>
          <w:sz w:val="36"/>
          <w:szCs w:val="36"/>
        </w:rPr>
        <w:t xml:space="preserve"> </w:t>
      </w:r>
      <w:r>
        <w:rPr>
          <w:noProof/>
          <w:sz w:val="36"/>
          <w:szCs w:val="36"/>
        </w:rPr>
        <w:t>……………..</w:t>
      </w:r>
      <w:r w:rsidRPr="00773280">
        <w:rPr>
          <w:noProof/>
          <w:sz w:val="36"/>
          <w:szCs w:val="36"/>
        </w:rPr>
        <w:t>………………</w:t>
      </w:r>
      <w:r w:rsidR="001F7F71">
        <w:rPr>
          <w:noProof/>
          <w:sz w:val="36"/>
          <w:szCs w:val="36"/>
        </w:rPr>
        <w:t>………………..</w:t>
      </w:r>
      <w:r w:rsidRPr="00773280">
        <w:rPr>
          <w:noProof/>
          <w:sz w:val="36"/>
          <w:szCs w:val="36"/>
        </w:rPr>
        <w:t>…..I</w:t>
      </w:r>
    </w:p>
    <w:p w14:paraId="7C5951B0" w14:textId="01B68240" w:rsidR="00C23EE8" w:rsidRPr="00773280" w:rsidRDefault="00C23EE8" w:rsidP="00590878">
      <w:pPr>
        <w:spacing w:line="360" w:lineRule="auto"/>
        <w:rPr>
          <w:noProof/>
          <w:sz w:val="36"/>
          <w:szCs w:val="36"/>
        </w:rPr>
      </w:pPr>
      <w:r>
        <w:rPr>
          <w:noProof/>
          <w:sz w:val="36"/>
          <w:szCs w:val="36"/>
        </w:rPr>
        <w:t>Setting up Staff Availability.………………………..……………...…………..I</w:t>
      </w:r>
      <w:r w:rsidRPr="00773280">
        <w:rPr>
          <w:noProof/>
          <w:sz w:val="36"/>
          <w:szCs w:val="36"/>
        </w:rPr>
        <w:t>I</w:t>
      </w:r>
    </w:p>
    <w:p w14:paraId="54063EF5" w14:textId="77777777" w:rsidR="00C23EE8" w:rsidRDefault="00C23EE8" w:rsidP="00590878">
      <w:pPr>
        <w:spacing w:line="360" w:lineRule="auto"/>
        <w:rPr>
          <w:noProof/>
          <w:sz w:val="36"/>
          <w:szCs w:val="36"/>
        </w:rPr>
      </w:pPr>
      <w:r>
        <w:rPr>
          <w:noProof/>
          <w:sz w:val="36"/>
          <w:szCs w:val="36"/>
        </w:rPr>
        <w:t>Requesting an Appointment in Event Calendar or Message..</w:t>
      </w:r>
      <w:r w:rsidRPr="00773280">
        <w:rPr>
          <w:noProof/>
          <w:sz w:val="36"/>
          <w:szCs w:val="36"/>
        </w:rPr>
        <w:t>….III</w:t>
      </w:r>
    </w:p>
    <w:p w14:paraId="2FD63BA6" w14:textId="77777777" w:rsidR="00C23EE8" w:rsidRDefault="00C23EE8" w:rsidP="00590878">
      <w:pPr>
        <w:spacing w:line="360" w:lineRule="auto"/>
        <w:rPr>
          <w:b/>
          <w:bCs/>
          <w:sz w:val="30"/>
          <w:szCs w:val="30"/>
        </w:rPr>
      </w:pPr>
      <w:r w:rsidRPr="00C22C40">
        <w:rPr>
          <w:noProof/>
          <w:sz w:val="36"/>
          <w:szCs w:val="36"/>
        </w:rPr>
        <w:t xml:space="preserve">Approving a </w:t>
      </w:r>
      <w:r>
        <w:rPr>
          <w:noProof/>
          <w:sz w:val="36"/>
          <w:szCs w:val="36"/>
        </w:rPr>
        <w:t>R</w:t>
      </w:r>
      <w:r w:rsidRPr="00C22C40">
        <w:rPr>
          <w:noProof/>
          <w:sz w:val="36"/>
          <w:szCs w:val="36"/>
        </w:rPr>
        <w:t xml:space="preserve">equested </w:t>
      </w:r>
      <w:r>
        <w:rPr>
          <w:noProof/>
          <w:sz w:val="36"/>
          <w:szCs w:val="36"/>
        </w:rPr>
        <w:t>A</w:t>
      </w:r>
      <w:r w:rsidRPr="00C22C40">
        <w:rPr>
          <w:noProof/>
          <w:sz w:val="36"/>
          <w:szCs w:val="36"/>
        </w:rPr>
        <w:t>ppointment</w:t>
      </w:r>
      <w:r>
        <w:rPr>
          <w:noProof/>
          <w:sz w:val="36"/>
          <w:szCs w:val="36"/>
        </w:rPr>
        <w:t>…………………..………..………IV</w:t>
      </w:r>
    </w:p>
    <w:p w14:paraId="286F9848" w14:textId="77777777" w:rsidR="00590878" w:rsidRDefault="00590878">
      <w:pPr>
        <w:rPr>
          <w:b/>
          <w:bCs/>
          <w:sz w:val="30"/>
          <w:szCs w:val="30"/>
        </w:rPr>
        <w:sectPr w:rsidR="00590878" w:rsidSect="00590878">
          <w:pgSz w:w="12240" w:h="15840" w:code="1"/>
          <w:pgMar w:top="1080" w:right="1080" w:bottom="1080" w:left="1080" w:header="720" w:footer="720" w:gutter="0"/>
          <w:cols w:space="720"/>
          <w:vAlign w:val="center"/>
          <w:titlePg/>
          <w:docGrid w:linePitch="360"/>
        </w:sectPr>
      </w:pPr>
    </w:p>
    <w:tbl>
      <w:tblPr>
        <w:tblStyle w:val="TableGrid"/>
        <w:tblW w:w="1043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275"/>
        <w:gridCol w:w="2160"/>
      </w:tblGrid>
      <w:tr w:rsidR="00EF1C28" w14:paraId="7CA38B0E" w14:textId="77777777" w:rsidTr="00590878">
        <w:trPr>
          <w:cantSplit/>
          <w:tblHeader/>
        </w:trPr>
        <w:tc>
          <w:tcPr>
            <w:tcW w:w="10435" w:type="dxa"/>
            <w:gridSpan w:val="2"/>
            <w:shd w:val="clear" w:color="auto" w:fill="FFC000" w:themeFill="accent4"/>
          </w:tcPr>
          <w:p w14:paraId="7B94202E" w14:textId="043540ED" w:rsidR="00EF1C28" w:rsidRPr="00773280" w:rsidRDefault="00590878" w:rsidP="00590878">
            <w:pPr>
              <w:pStyle w:val="Heading1"/>
              <w:rPr>
                <w:b w:val="0"/>
              </w:rPr>
            </w:pPr>
            <w:r>
              <w:lastRenderedPageBreak/>
              <w:t xml:space="preserve"> </w:t>
            </w:r>
            <w:r w:rsidR="00C23EE8">
              <w:t>Setting Up Visit Reason</w:t>
            </w:r>
          </w:p>
        </w:tc>
      </w:tr>
      <w:tr w:rsidR="000E79FC" w14:paraId="354DE1B9" w14:textId="77777777" w:rsidTr="00590878">
        <w:trPr>
          <w:cantSplit/>
          <w:trHeight w:val="3527"/>
        </w:trPr>
        <w:tc>
          <w:tcPr>
            <w:tcW w:w="8275" w:type="dxa"/>
          </w:tcPr>
          <w:p w14:paraId="0B8292F5" w14:textId="77C6B8A7" w:rsidR="000E79FC" w:rsidRDefault="000E79FC" w:rsidP="000E79FC">
            <w:pPr>
              <w:jc w:val="right"/>
            </w:pPr>
          </w:p>
          <w:p w14:paraId="67BF1158" w14:textId="77777777" w:rsidR="00590878" w:rsidRDefault="00C23EE8" w:rsidP="000E79FC">
            <w:r>
              <w:rPr>
                <w:noProof/>
              </w:rPr>
              <w:drawing>
                <wp:inline distT="0" distB="0" distL="0" distR="0" wp14:anchorId="77D0C41C" wp14:editId="1F006780">
                  <wp:extent cx="1381318" cy="285790"/>
                  <wp:effectExtent l="0" t="0" r="9525" b="0"/>
                  <wp:docPr id="2" name="Picture 2" title="Exampl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EC7784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318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E2C325" w14:textId="28093D41" w:rsidR="000E79FC" w:rsidRDefault="00C23EE8" w:rsidP="000E79FC">
            <w:r>
              <w:rPr>
                <w:noProof/>
              </w:rPr>
              <w:drawing>
                <wp:inline distT="0" distB="0" distL="0" distR="0" wp14:anchorId="0387703C" wp14:editId="73D0F6C3">
                  <wp:extent cx="2667000" cy="1800225"/>
                  <wp:effectExtent l="0" t="0" r="0" b="9525"/>
                  <wp:docPr id="3" name="Picture 3" title="Exampl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ECE86F.tmp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18"/>
                          <a:stretch/>
                        </pic:blipFill>
                        <pic:spPr bwMode="auto">
                          <a:xfrm>
                            <a:off x="0" y="0"/>
                            <a:ext cx="2667372" cy="1800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DEB15B" w14:textId="4985A9AC" w:rsidR="00C23EE8" w:rsidRDefault="00590878" w:rsidP="0059087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FC978F" wp14:editId="194CB14F">
                      <wp:simplePos x="0" y="0"/>
                      <wp:positionH relativeFrom="column">
                        <wp:posOffset>1984402</wp:posOffset>
                      </wp:positionH>
                      <wp:positionV relativeFrom="paragraph">
                        <wp:posOffset>2584477</wp:posOffset>
                      </wp:positionV>
                      <wp:extent cx="1140031" cy="285008"/>
                      <wp:effectExtent l="19050" t="19050" r="22225" b="20320"/>
                      <wp:wrapNone/>
                      <wp:docPr id="14" name="Rectangle 14" title="Red Emphasis Box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0031" cy="285008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1C42AB" id="Rectangle 14" o:spid="_x0000_s1026" alt="Title: Red Emphasis Box" style="position:absolute;margin-left:156.25pt;margin-top:203.5pt;width:89.75pt;height:22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" filled="f" strokecolor="red" strokeweight="3pt"/>
                  </w:pict>
                </mc:Fallback>
              </mc:AlternateContent>
            </w:r>
            <w:r w:rsidR="00C23EE8">
              <w:rPr>
                <w:noProof/>
              </w:rPr>
              <w:drawing>
                <wp:inline distT="0" distB="0" distL="0" distR="0" wp14:anchorId="3823D27C" wp14:editId="79937569">
                  <wp:extent cx="5058594" cy="2902226"/>
                  <wp:effectExtent l="0" t="0" r="8890" b="0"/>
                  <wp:docPr id="4" name="Picture 4" title="Exampl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EC23E5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5027" cy="2911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7192C6E6" w14:textId="77777777" w:rsidR="00590878" w:rsidRDefault="00590878" w:rsidP="00C23EE8">
            <w:r>
              <w:t>Use the following path t</w:t>
            </w:r>
            <w:r w:rsidR="00C23EE8">
              <w:t>o cre</w:t>
            </w:r>
            <w:r>
              <w:t>ate an appointment visit reason:</w:t>
            </w:r>
          </w:p>
          <w:p w14:paraId="629CD2BF" w14:textId="0C505CA7" w:rsidR="000E79FC" w:rsidRDefault="00C23EE8" w:rsidP="00590878">
            <w:r w:rsidRPr="00D30A61">
              <w:rPr>
                <w:b/>
              </w:rPr>
              <w:t>Manage Visitors</w:t>
            </w:r>
            <w:r>
              <w:t xml:space="preserve"> </w:t>
            </w:r>
            <w:r w:rsidRPr="009D5851">
              <w:rPr>
                <w:i/>
              </w:rPr>
              <w:sym w:font="Wingdings" w:char="F0E0"/>
            </w:r>
            <w:r w:rsidRPr="0027782B">
              <w:rPr>
                <w:i/>
              </w:rPr>
              <w:t xml:space="preserve"> </w:t>
            </w:r>
            <w:r w:rsidRPr="00D30A61">
              <w:rPr>
                <w:b/>
              </w:rPr>
              <w:t>System Configuration</w:t>
            </w:r>
            <w:r w:rsidRPr="0027782B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 w:rsidRPr="009D5851">
              <w:rPr>
                <w:i/>
              </w:rPr>
              <w:sym w:font="Wingdings" w:char="F0E0"/>
            </w:r>
            <w:r w:rsidRPr="0027782B">
              <w:rPr>
                <w:i/>
              </w:rPr>
              <w:t xml:space="preserve"> </w:t>
            </w:r>
            <w:r w:rsidRPr="00D30A61">
              <w:rPr>
                <w:b/>
              </w:rPr>
              <w:t>Add New Reason</w:t>
            </w:r>
            <w:r w:rsidR="00590878">
              <w:t>.</w:t>
            </w:r>
          </w:p>
        </w:tc>
      </w:tr>
      <w:tr w:rsidR="000E79FC" w14:paraId="77A6C9E7" w14:textId="77777777" w:rsidTr="00590878">
        <w:trPr>
          <w:cantSplit/>
          <w:trHeight w:val="1205"/>
        </w:trPr>
        <w:tc>
          <w:tcPr>
            <w:tcW w:w="8275" w:type="dxa"/>
          </w:tcPr>
          <w:p w14:paraId="57B8A89F" w14:textId="3BF5EFAE" w:rsidR="000E79FC" w:rsidRDefault="00C23EE8" w:rsidP="000E79FC">
            <w:r>
              <w:rPr>
                <w:noProof/>
              </w:rPr>
              <w:lastRenderedPageBreak/>
              <w:drawing>
                <wp:inline distT="0" distB="0" distL="0" distR="0" wp14:anchorId="64F8C66B" wp14:editId="67A2F5CE">
                  <wp:extent cx="4994300" cy="4118444"/>
                  <wp:effectExtent l="0" t="0" r="0" b="0"/>
                  <wp:docPr id="16" name="Picture 16" title="Exampl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EC6046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9895" cy="4131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22455073" w14:textId="6C143F59" w:rsidR="00C23EE8" w:rsidRPr="00590878" w:rsidRDefault="00590878" w:rsidP="00C23EE8">
            <w:pPr>
              <w:rPr>
                <w:b/>
              </w:rPr>
            </w:pPr>
            <w:r>
              <w:t>F</w:t>
            </w:r>
            <w:r>
              <w:t>or the Visit Reason Type</w:t>
            </w:r>
            <w:r>
              <w:t>, s</w:t>
            </w:r>
            <w:r w:rsidR="00C23EE8">
              <w:t xml:space="preserve">elect </w:t>
            </w:r>
            <w:r>
              <w:t xml:space="preserve">the </w:t>
            </w:r>
            <w:r w:rsidRPr="00590878">
              <w:rPr>
                <w:b/>
              </w:rPr>
              <w:t>Appointment check box.</w:t>
            </w:r>
          </w:p>
          <w:p w14:paraId="582C0C11" w14:textId="77777777" w:rsidR="00C23EE8" w:rsidRDefault="00C23EE8" w:rsidP="00C23EE8"/>
          <w:p w14:paraId="6229C63C" w14:textId="2BF77061" w:rsidR="000E79FC" w:rsidRDefault="00590878" w:rsidP="00590878">
            <w:r>
              <w:t xml:space="preserve">Complete the remaining items, and then select </w:t>
            </w:r>
            <w:r w:rsidRPr="00590878">
              <w:rPr>
                <w:b/>
              </w:rPr>
              <w:t>Save</w:t>
            </w:r>
            <w:r>
              <w:t xml:space="preserve"> when done.</w:t>
            </w:r>
          </w:p>
        </w:tc>
      </w:tr>
      <w:tr w:rsidR="000E79FC" w14:paraId="3F206270" w14:textId="77777777" w:rsidTr="00590878">
        <w:trPr>
          <w:cantSplit/>
        </w:trPr>
        <w:tc>
          <w:tcPr>
            <w:tcW w:w="8275" w:type="dxa"/>
          </w:tcPr>
          <w:p w14:paraId="5B9F6556" w14:textId="78987ADF" w:rsidR="000E79FC" w:rsidRDefault="00C23EE8" w:rsidP="000E79FC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2911A6" wp14:editId="2E5A388B">
                      <wp:simplePos x="0" y="0"/>
                      <wp:positionH relativeFrom="column">
                        <wp:posOffset>-30425</wp:posOffset>
                      </wp:positionH>
                      <wp:positionV relativeFrom="paragraph">
                        <wp:posOffset>1718890</wp:posOffset>
                      </wp:positionV>
                      <wp:extent cx="4700380" cy="2091193"/>
                      <wp:effectExtent l="19050" t="19050" r="24130" b="23495"/>
                      <wp:wrapNone/>
                      <wp:docPr id="17" name="Rectangle 17" title="Red Emphasis Box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00380" cy="2091193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D2600D" id="Rectangle 17" o:spid="_x0000_s1026" alt="Title: Red Emphasis Box" style="position:absolute;margin-left:-2.4pt;margin-top:135.35pt;width:370.1pt;height:16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" filled="f" strokecolor="red" strokeweight="3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F35E1EE" wp14:editId="5F011296">
                  <wp:extent cx="4636770" cy="4118361"/>
                  <wp:effectExtent l="0" t="0" r="0" b="0"/>
                  <wp:docPr id="15" name="Picture 15" title="Exampl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EC64E6.tmp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69"/>
                          <a:stretch/>
                        </pic:blipFill>
                        <pic:spPr bwMode="auto">
                          <a:xfrm>
                            <a:off x="0" y="0"/>
                            <a:ext cx="4651897" cy="41317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0CFF7461" w14:textId="76AF2D28" w:rsidR="000E79FC" w:rsidRDefault="00C23EE8" w:rsidP="00590878">
            <w:r>
              <w:t xml:space="preserve">You can now filter and see all </w:t>
            </w:r>
            <w:r w:rsidRPr="00D30A61">
              <w:rPr>
                <w:b/>
              </w:rPr>
              <w:t>Visit Reasons</w:t>
            </w:r>
            <w:r w:rsidR="00590878">
              <w:rPr>
                <w:b/>
              </w:rPr>
              <w:t>,</w:t>
            </w:r>
            <w:r>
              <w:t xml:space="preserve"> including</w:t>
            </w:r>
            <w:r w:rsidR="00590878">
              <w:t xml:space="preserve"> the Appointment visit reasons</w:t>
            </w:r>
            <w:r>
              <w:t xml:space="preserve">. </w:t>
            </w:r>
          </w:p>
        </w:tc>
      </w:tr>
    </w:tbl>
    <w:p w14:paraId="3B7839C7" w14:textId="77777777" w:rsidR="00590878" w:rsidRDefault="00590878" w:rsidP="00590878">
      <w:pPr>
        <w:pStyle w:val="ListParagraph"/>
        <w:ind w:left="1080"/>
        <w:rPr>
          <w:b/>
          <w:sz w:val="28"/>
          <w:szCs w:val="28"/>
        </w:rPr>
        <w:sectPr w:rsidR="00590878" w:rsidSect="00590878">
          <w:pgSz w:w="12240" w:h="15840" w:code="1"/>
          <w:pgMar w:top="1080" w:right="2880" w:bottom="1080" w:left="108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1043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275"/>
        <w:gridCol w:w="2160"/>
      </w:tblGrid>
      <w:tr w:rsidR="000E79FC" w14:paraId="71841B0A" w14:textId="77777777" w:rsidTr="00590878">
        <w:trPr>
          <w:cantSplit/>
          <w:tblHeader/>
        </w:trPr>
        <w:tc>
          <w:tcPr>
            <w:tcW w:w="10435" w:type="dxa"/>
            <w:gridSpan w:val="2"/>
            <w:shd w:val="clear" w:color="auto" w:fill="FFC000" w:themeFill="accent4"/>
          </w:tcPr>
          <w:p w14:paraId="586D3B2D" w14:textId="2EF300F3" w:rsidR="000E79FC" w:rsidRPr="00773280" w:rsidRDefault="00C23EE8" w:rsidP="00590878">
            <w:pPr>
              <w:pStyle w:val="Heading1"/>
            </w:pPr>
            <w:r>
              <w:lastRenderedPageBreak/>
              <w:t xml:space="preserve">Setting Up </w:t>
            </w:r>
            <w:r w:rsidR="003D76FA">
              <w:t xml:space="preserve">Staff </w:t>
            </w:r>
            <w:r>
              <w:t>Availability</w:t>
            </w:r>
          </w:p>
        </w:tc>
      </w:tr>
      <w:tr w:rsidR="00C23EE8" w14:paraId="11A8E2EE" w14:textId="3452C6C8" w:rsidTr="00590878">
        <w:trPr>
          <w:cantSplit/>
        </w:trPr>
        <w:tc>
          <w:tcPr>
            <w:tcW w:w="8275" w:type="dxa"/>
            <w:shd w:val="clear" w:color="auto" w:fill="auto"/>
          </w:tcPr>
          <w:p w14:paraId="7451F58F" w14:textId="77777777" w:rsidR="00C23EE8" w:rsidRDefault="00C23EE8" w:rsidP="00C23EE8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7EF2B08" wp14:editId="4D529604">
                  <wp:extent cx="1486107" cy="24768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8A08D73.t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107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261964" w14:textId="6876A14E" w:rsidR="00C23EE8" w:rsidRPr="00C23EE8" w:rsidRDefault="00C23EE8" w:rsidP="00C23EE8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A1728BF" wp14:editId="5582E115">
                  <wp:extent cx="1971950" cy="1228896"/>
                  <wp:effectExtent l="0" t="0" r="9525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8A02A9.t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950" cy="122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shd w:val="clear" w:color="auto" w:fill="auto"/>
          </w:tcPr>
          <w:p w14:paraId="037B0CC4" w14:textId="24069AA9" w:rsidR="00C23EE8" w:rsidRPr="00590878" w:rsidRDefault="00C23EE8" w:rsidP="00C23EE8">
            <w:r>
              <w:t xml:space="preserve">Select </w:t>
            </w:r>
            <w:r>
              <w:rPr>
                <w:b/>
              </w:rPr>
              <w:t>M</w:t>
            </w:r>
            <w:r w:rsidRPr="00004E0E">
              <w:rPr>
                <w:b/>
              </w:rPr>
              <w:t>enu</w:t>
            </w:r>
            <w:r>
              <w:t xml:space="preserve"> and </w:t>
            </w:r>
            <w:r w:rsidR="00590878">
              <w:t>then</w:t>
            </w:r>
            <w:r>
              <w:t xml:space="preserve"> </w:t>
            </w:r>
            <w:r w:rsidRPr="004C4C75">
              <w:rPr>
                <w:b/>
              </w:rPr>
              <w:t>Staff Availability</w:t>
            </w:r>
            <w:r>
              <w:rPr>
                <w:b/>
              </w:rPr>
              <w:t xml:space="preserve"> </w:t>
            </w:r>
            <w:r w:rsidRPr="00590878">
              <w:t xml:space="preserve">located under the </w:t>
            </w:r>
            <w:r w:rsidR="00590878">
              <w:t>S</w:t>
            </w:r>
            <w:r w:rsidRPr="00590878">
              <w:t>chedules section.</w:t>
            </w:r>
          </w:p>
          <w:p w14:paraId="66A0A525" w14:textId="77777777" w:rsidR="00C23EE8" w:rsidRPr="00C23EE8" w:rsidRDefault="00C23EE8" w:rsidP="00C23EE8">
            <w:pPr>
              <w:rPr>
                <w:b/>
                <w:sz w:val="28"/>
                <w:szCs w:val="28"/>
              </w:rPr>
            </w:pPr>
          </w:p>
        </w:tc>
      </w:tr>
      <w:tr w:rsidR="00C23EE8" w14:paraId="473B56F9" w14:textId="77777777" w:rsidTr="00590878">
        <w:trPr>
          <w:cantSplit/>
        </w:trPr>
        <w:tc>
          <w:tcPr>
            <w:tcW w:w="8275" w:type="dxa"/>
            <w:shd w:val="clear" w:color="auto" w:fill="auto"/>
          </w:tcPr>
          <w:p w14:paraId="45277DBC" w14:textId="381C76C9" w:rsidR="00C23EE8" w:rsidRDefault="00C23EE8" w:rsidP="00C23EE8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E9361D" wp14:editId="35FFC318">
                      <wp:simplePos x="0" y="0"/>
                      <wp:positionH relativeFrom="column">
                        <wp:posOffset>2416175</wp:posOffset>
                      </wp:positionH>
                      <wp:positionV relativeFrom="paragraph">
                        <wp:posOffset>3152140</wp:posOffset>
                      </wp:positionV>
                      <wp:extent cx="1496291" cy="403761"/>
                      <wp:effectExtent l="19050" t="19050" r="27940" b="15875"/>
                      <wp:wrapNone/>
                      <wp:docPr id="5" name="Rectangle 5" title="Red Emphasis Box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6291" cy="403761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AE2A17" id="Rectangle 5" o:spid="_x0000_s1026" alt="Title: Red Emphasis Box" style="position:absolute;margin-left:190.25pt;margin-top:248.2pt;width:117.8pt;height:3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" filled="f" strokecolor="red" strokeweight="3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8D20E67" wp14:editId="1BCE6EEC">
                  <wp:extent cx="6400800" cy="3636010"/>
                  <wp:effectExtent l="0" t="0" r="0" b="2540"/>
                  <wp:docPr id="25" name="Picture 25" title="Exampl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54D161.t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63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shd w:val="clear" w:color="auto" w:fill="auto"/>
          </w:tcPr>
          <w:p w14:paraId="170F7655" w14:textId="76285E11" w:rsidR="00C23EE8" w:rsidRDefault="00C23EE8" w:rsidP="00C23EE8">
            <w:r>
              <w:t xml:space="preserve">Select </w:t>
            </w:r>
            <w:r w:rsidRPr="004C4C75">
              <w:rPr>
                <w:b/>
              </w:rPr>
              <w:t>Add Schedule</w:t>
            </w:r>
            <w:r>
              <w:t xml:space="preserve"> to enter desired appointment schedule</w:t>
            </w:r>
            <w:r w:rsidR="00590878">
              <w:t>.</w:t>
            </w:r>
          </w:p>
        </w:tc>
      </w:tr>
      <w:tr w:rsidR="003D76FA" w14:paraId="3D18FA31" w14:textId="77777777" w:rsidTr="00590878">
        <w:trPr>
          <w:cantSplit/>
        </w:trPr>
        <w:tc>
          <w:tcPr>
            <w:tcW w:w="8275" w:type="dxa"/>
            <w:shd w:val="clear" w:color="auto" w:fill="auto"/>
          </w:tcPr>
          <w:p w14:paraId="321150E4" w14:textId="45EB1B89" w:rsidR="003D76FA" w:rsidRDefault="003D76FA" w:rsidP="00590878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E7BA97A" wp14:editId="4711C94E">
                  <wp:extent cx="5071872" cy="3183808"/>
                  <wp:effectExtent l="0" t="0" r="0" b="0"/>
                  <wp:docPr id="7" name="Picture 7" title="Exampl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5449AE.tmp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7882" cy="3206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shd w:val="clear" w:color="auto" w:fill="auto"/>
          </w:tcPr>
          <w:p w14:paraId="18A32FAF" w14:textId="032E5466" w:rsidR="003D76FA" w:rsidRDefault="003D76FA" w:rsidP="003D76FA">
            <w:r>
              <w:t xml:space="preserve">Select the reoccurring </w:t>
            </w:r>
            <w:r w:rsidRPr="004C4C75">
              <w:rPr>
                <w:b/>
              </w:rPr>
              <w:t>Schedule Type</w:t>
            </w:r>
            <w:r>
              <w:t xml:space="preserve">, the </w:t>
            </w:r>
            <w:r w:rsidRPr="004C4C75">
              <w:rPr>
                <w:b/>
              </w:rPr>
              <w:t>Display From</w:t>
            </w:r>
            <w:r w:rsidRPr="0027782B">
              <w:rPr>
                <w:i/>
              </w:rPr>
              <w:t xml:space="preserve"> </w:t>
            </w:r>
            <w:r w:rsidRPr="0027782B">
              <w:t>and</w:t>
            </w:r>
            <w:r w:rsidRPr="0027782B">
              <w:rPr>
                <w:i/>
              </w:rPr>
              <w:t xml:space="preserve"> </w:t>
            </w:r>
            <w:r w:rsidRPr="004C4C75">
              <w:rPr>
                <w:b/>
              </w:rPr>
              <w:t>Until</w:t>
            </w:r>
            <w:r>
              <w:t xml:space="preserve"> range, the </w:t>
            </w:r>
            <w:r w:rsidRPr="004C4C75">
              <w:rPr>
                <w:b/>
              </w:rPr>
              <w:t>Start</w:t>
            </w:r>
            <w:r w:rsidRPr="0027782B">
              <w:rPr>
                <w:i/>
              </w:rPr>
              <w:t xml:space="preserve"> </w:t>
            </w:r>
            <w:r w:rsidRPr="0027782B">
              <w:t>and</w:t>
            </w:r>
            <w:r w:rsidRPr="0027782B">
              <w:rPr>
                <w:i/>
              </w:rPr>
              <w:t xml:space="preserve"> </w:t>
            </w:r>
            <w:r w:rsidRPr="004C4C75">
              <w:rPr>
                <w:b/>
              </w:rPr>
              <w:t>End Time</w:t>
            </w:r>
            <w:r>
              <w:t>, and the occurring days of the week</w:t>
            </w:r>
            <w:r w:rsidR="00590878">
              <w:t>.</w:t>
            </w:r>
          </w:p>
          <w:p w14:paraId="47691B53" w14:textId="77777777" w:rsidR="003D76FA" w:rsidRDefault="003D76FA" w:rsidP="003D76FA"/>
          <w:p w14:paraId="264A1552" w14:textId="6ADBA47E" w:rsidR="003D76FA" w:rsidRDefault="003D76FA" w:rsidP="003D76FA">
            <w:r>
              <w:rPr>
                <w:i/>
              </w:rPr>
              <w:t>*</w:t>
            </w:r>
            <w:r w:rsidRPr="004C4C75">
              <w:rPr>
                <w:b/>
              </w:rPr>
              <w:t>Reoccurring Daily</w:t>
            </w:r>
            <w:r>
              <w:t xml:space="preserve"> allows to select multiple days of the week</w:t>
            </w:r>
            <w:r w:rsidR="00590878">
              <w:t>.</w:t>
            </w:r>
          </w:p>
          <w:p w14:paraId="0320C049" w14:textId="77777777" w:rsidR="003D76FA" w:rsidRDefault="003D76FA" w:rsidP="003D76FA"/>
          <w:p w14:paraId="5D59121E" w14:textId="5BDEBE2A" w:rsidR="003D76FA" w:rsidRDefault="003D76FA" w:rsidP="00C23EE8">
            <w:r>
              <w:rPr>
                <w:i/>
              </w:rPr>
              <w:t>*</w:t>
            </w:r>
            <w:r w:rsidRPr="004C4C75">
              <w:rPr>
                <w:b/>
              </w:rPr>
              <w:t xml:space="preserve">Reoccurring Weekly </w:t>
            </w:r>
            <w:r>
              <w:t>only allow</w:t>
            </w:r>
            <w:r w:rsidR="00590878">
              <w:t>s to select one day of the week.</w:t>
            </w:r>
          </w:p>
        </w:tc>
      </w:tr>
      <w:tr w:rsidR="003D76FA" w14:paraId="4323165B" w14:textId="77777777" w:rsidTr="00590878">
        <w:trPr>
          <w:cantSplit/>
        </w:trPr>
        <w:tc>
          <w:tcPr>
            <w:tcW w:w="8275" w:type="dxa"/>
            <w:shd w:val="clear" w:color="auto" w:fill="auto"/>
          </w:tcPr>
          <w:p w14:paraId="30CC0DEB" w14:textId="60ABC926" w:rsidR="003D76FA" w:rsidRDefault="003D76FA" w:rsidP="00C23EE8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950B416" wp14:editId="68197E71">
                  <wp:extent cx="5389134" cy="3823855"/>
                  <wp:effectExtent l="0" t="0" r="2540" b="5715"/>
                  <wp:docPr id="10" name="Picture 10" title="Exampl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54CC98.tmp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5862" cy="3828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shd w:val="clear" w:color="auto" w:fill="auto"/>
          </w:tcPr>
          <w:p w14:paraId="6585672C" w14:textId="2F2A9185" w:rsidR="003D76FA" w:rsidRDefault="003D76FA" w:rsidP="003D76FA">
            <w:r>
              <w:t xml:space="preserve">Select the </w:t>
            </w:r>
            <w:r w:rsidRPr="00D30A61">
              <w:rPr>
                <w:b/>
              </w:rPr>
              <w:t>Available</w:t>
            </w:r>
            <w:r>
              <w:t xml:space="preserve"> box</w:t>
            </w:r>
            <w:r w:rsidR="00590878">
              <w:t>.</w:t>
            </w:r>
          </w:p>
          <w:p w14:paraId="49D3F074" w14:textId="77777777" w:rsidR="003D76FA" w:rsidRDefault="003D76FA" w:rsidP="003D76FA"/>
          <w:p w14:paraId="62BC7A70" w14:textId="420A914F" w:rsidR="003D76FA" w:rsidRDefault="003D76FA" w:rsidP="003D76FA">
            <w:r w:rsidRPr="00253319">
              <w:t>The</w:t>
            </w:r>
            <w:r w:rsidRPr="0027782B">
              <w:rPr>
                <w:i/>
              </w:rPr>
              <w:t xml:space="preserve"> </w:t>
            </w:r>
            <w:r w:rsidRPr="00D30A61">
              <w:rPr>
                <w:b/>
              </w:rPr>
              <w:t>Region</w:t>
            </w:r>
            <w:r w:rsidRPr="0027782B">
              <w:rPr>
                <w:i/>
              </w:rPr>
              <w:t xml:space="preserve"> </w:t>
            </w:r>
            <w:r w:rsidRPr="00253319">
              <w:t>and</w:t>
            </w:r>
            <w:r w:rsidRPr="0027782B">
              <w:rPr>
                <w:i/>
              </w:rPr>
              <w:t xml:space="preserve"> </w:t>
            </w:r>
            <w:r w:rsidRPr="00D30A61">
              <w:rPr>
                <w:b/>
              </w:rPr>
              <w:t>Office</w:t>
            </w:r>
            <w:r>
              <w:t xml:space="preserve"> will only allow you to select the region and office that your staff account is associated with</w:t>
            </w:r>
            <w:r w:rsidR="00590878">
              <w:t>.</w:t>
            </w:r>
          </w:p>
          <w:p w14:paraId="73B214E5" w14:textId="77777777" w:rsidR="003D76FA" w:rsidRDefault="003D76FA" w:rsidP="003D76FA"/>
          <w:p w14:paraId="11D878D9" w14:textId="77777777" w:rsidR="003D76FA" w:rsidRDefault="003D76FA" w:rsidP="003D76FA">
            <w:r>
              <w:t xml:space="preserve">Choose </w:t>
            </w:r>
            <w:r w:rsidRPr="00D30A61">
              <w:rPr>
                <w:b/>
              </w:rPr>
              <w:t>Reason for Appointment</w:t>
            </w:r>
            <w:r>
              <w:t>:</w:t>
            </w:r>
          </w:p>
          <w:p w14:paraId="38A0E6C9" w14:textId="77777777" w:rsidR="003D76FA" w:rsidRDefault="003D76FA" w:rsidP="003D76FA"/>
          <w:p w14:paraId="4623BE73" w14:textId="77777777" w:rsidR="003D76FA" w:rsidRDefault="003D76FA" w:rsidP="003D76FA">
            <w:r>
              <w:t>*Staff can select Unavailable if an appointment is requested outside of staff hours.</w:t>
            </w:r>
          </w:p>
          <w:p w14:paraId="644E098F" w14:textId="77777777" w:rsidR="003D76FA" w:rsidRDefault="003D76FA" w:rsidP="003D76FA"/>
          <w:p w14:paraId="1F3EB143" w14:textId="79DD8D67" w:rsidR="003D76FA" w:rsidRDefault="003D76FA" w:rsidP="00590878">
            <w:r>
              <w:t>*If the visit reason is associa</w:t>
            </w:r>
            <w:r w:rsidR="00590878">
              <w:t xml:space="preserve">ted with the VOS Greeter Module, </w:t>
            </w:r>
            <w:r>
              <w:t>staff can select to exclude their name for the reason “I am here to see a specific staff member” Only.</w:t>
            </w:r>
          </w:p>
        </w:tc>
      </w:tr>
      <w:tr w:rsidR="003D76FA" w14:paraId="5B062240" w14:textId="77777777" w:rsidTr="00590878">
        <w:trPr>
          <w:cantSplit/>
        </w:trPr>
        <w:tc>
          <w:tcPr>
            <w:tcW w:w="8275" w:type="dxa"/>
            <w:shd w:val="clear" w:color="auto" w:fill="auto"/>
          </w:tcPr>
          <w:p w14:paraId="7D3BA123" w14:textId="77777777" w:rsidR="003D76FA" w:rsidRDefault="003D76FA" w:rsidP="00C23EE8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6B9476" wp14:editId="342B53D3">
                  <wp:extent cx="3883025" cy="1852551"/>
                  <wp:effectExtent l="0" t="0" r="3175" b="0"/>
                  <wp:docPr id="8" name="Picture 8" title="Exampl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5474BA.tmp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9162" cy="1865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BD618F" w14:textId="77777777" w:rsidR="003D76FA" w:rsidRDefault="003D76FA" w:rsidP="00C23EE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C6E628" wp14:editId="707850B7">
                  <wp:extent cx="4168140" cy="1520042"/>
                  <wp:effectExtent l="0" t="0" r="3810" b="4445"/>
                  <wp:docPr id="9" name="Picture 9" title="Exampl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54BC4.tmp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2131" cy="1532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1C68E7" w14:textId="46493E49" w:rsidR="003D76FA" w:rsidRDefault="003D76FA" w:rsidP="0059087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DD7BDD" wp14:editId="1F1F8359">
                  <wp:extent cx="5046980" cy="2657856"/>
                  <wp:effectExtent l="0" t="0" r="1270" b="9525"/>
                  <wp:docPr id="26" name="Picture 26" title="Exampl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EC775.tmp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5175" cy="2662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shd w:val="clear" w:color="auto" w:fill="auto"/>
          </w:tcPr>
          <w:p w14:paraId="5B561F8F" w14:textId="427F11A5" w:rsidR="003D76FA" w:rsidRDefault="00590878" w:rsidP="003D76FA">
            <w:r>
              <w:t>T</w:t>
            </w:r>
            <w:r>
              <w:t>o view the appointment availability</w:t>
            </w:r>
            <w:r>
              <w:t>, s</w:t>
            </w:r>
            <w:r w:rsidR="003D76FA">
              <w:t xml:space="preserve">elect the type of </w:t>
            </w:r>
            <w:r w:rsidR="003D76FA" w:rsidRPr="00D30A61">
              <w:rPr>
                <w:b/>
              </w:rPr>
              <w:t>VOS Module</w:t>
            </w:r>
            <w:r w:rsidR="003D76FA">
              <w:t xml:space="preserve"> </w:t>
            </w:r>
            <w:r>
              <w:t>.</w:t>
            </w:r>
          </w:p>
          <w:p w14:paraId="1FD4C8F3" w14:textId="77777777" w:rsidR="00590878" w:rsidRDefault="00590878" w:rsidP="003D76FA"/>
          <w:p w14:paraId="7C285C57" w14:textId="365FCAF7" w:rsidR="003D76FA" w:rsidRDefault="003D76FA" w:rsidP="003D76FA">
            <w:r>
              <w:t xml:space="preserve">Select </w:t>
            </w:r>
            <w:r w:rsidRPr="00D30A61">
              <w:rPr>
                <w:b/>
              </w:rPr>
              <w:t>View</w:t>
            </w:r>
            <w:r>
              <w:t xml:space="preserve"> in the action column to modify your schedule</w:t>
            </w:r>
            <w:r w:rsidR="00590878">
              <w:t>.</w:t>
            </w:r>
          </w:p>
          <w:p w14:paraId="336B7B34" w14:textId="77777777" w:rsidR="003D76FA" w:rsidRDefault="003D76FA" w:rsidP="003D76FA"/>
          <w:p w14:paraId="3D624EA3" w14:textId="5CE3E7D6" w:rsidR="003D76FA" w:rsidRDefault="003D76FA" w:rsidP="003D76FA">
            <w:r w:rsidRPr="00D30A61">
              <w:rPr>
                <w:b/>
              </w:rPr>
              <w:t>False</w:t>
            </w:r>
            <w:r>
              <w:t xml:space="preserve"> will indicate there is an unavailable or out of office reply when an appointment is requested outside of schedule</w:t>
            </w:r>
            <w:r w:rsidR="00590878">
              <w:t>.</w:t>
            </w:r>
          </w:p>
          <w:p w14:paraId="36F11D84" w14:textId="77777777" w:rsidR="003D76FA" w:rsidRDefault="003D76FA" w:rsidP="00C23EE8"/>
        </w:tc>
      </w:tr>
    </w:tbl>
    <w:p w14:paraId="368AE5AD" w14:textId="77777777" w:rsidR="00590878" w:rsidRDefault="00590878" w:rsidP="00590878">
      <w:pPr>
        <w:pStyle w:val="ListParagraph"/>
        <w:ind w:left="1080"/>
        <w:rPr>
          <w:b/>
          <w:sz w:val="28"/>
          <w:szCs w:val="28"/>
        </w:rPr>
        <w:sectPr w:rsidR="00590878" w:rsidSect="00590878">
          <w:pgSz w:w="12240" w:h="15840" w:code="1"/>
          <w:pgMar w:top="1080" w:right="1080" w:bottom="1080" w:left="108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1043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275"/>
        <w:gridCol w:w="2160"/>
      </w:tblGrid>
      <w:tr w:rsidR="00C23EE8" w14:paraId="62368981" w14:textId="4912E999" w:rsidTr="00590878">
        <w:trPr>
          <w:cantSplit/>
          <w:tblHeader/>
        </w:trPr>
        <w:tc>
          <w:tcPr>
            <w:tcW w:w="10435" w:type="dxa"/>
            <w:gridSpan w:val="2"/>
            <w:shd w:val="clear" w:color="auto" w:fill="FFC000" w:themeFill="accent4"/>
          </w:tcPr>
          <w:p w14:paraId="75987629" w14:textId="32565F18" w:rsidR="00C23EE8" w:rsidRPr="00C23EE8" w:rsidRDefault="00C23EE8" w:rsidP="00590878">
            <w:pPr>
              <w:pStyle w:val="Heading1"/>
            </w:pPr>
            <w:r w:rsidRPr="00C23EE8">
              <w:t>Requesting an Appointment in Event Calendar or Message</w:t>
            </w:r>
          </w:p>
        </w:tc>
      </w:tr>
      <w:tr w:rsidR="00C23EE8" w14:paraId="13D9F524" w14:textId="0E5526EF" w:rsidTr="00590878">
        <w:trPr>
          <w:cantSplit/>
        </w:trPr>
        <w:tc>
          <w:tcPr>
            <w:tcW w:w="8275" w:type="dxa"/>
            <w:shd w:val="clear" w:color="auto" w:fill="auto"/>
          </w:tcPr>
          <w:p w14:paraId="52E770A9" w14:textId="16FEBDE2" w:rsidR="00C23EE8" w:rsidRPr="00C23EE8" w:rsidRDefault="00C23EE8" w:rsidP="00C23EE8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2F59307" wp14:editId="5216625C">
                  <wp:extent cx="1924319" cy="228632"/>
                  <wp:effectExtent l="0" t="0" r="0" b="0"/>
                  <wp:docPr id="23" name="Picture 23" title="Exampl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ECA2A8.tmp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319" cy="228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EE28703" wp14:editId="03626D24">
                  <wp:extent cx="2422566" cy="1403730"/>
                  <wp:effectExtent l="0" t="0" r="0" b="6350"/>
                  <wp:docPr id="18" name="Picture 18" title="Exampl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EC3D15.tmp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125" cy="140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shd w:val="clear" w:color="auto" w:fill="auto"/>
          </w:tcPr>
          <w:p w14:paraId="73C353DF" w14:textId="49D59D4B" w:rsidR="00C23EE8" w:rsidRPr="00590878" w:rsidRDefault="00590878" w:rsidP="00590878">
            <w:r>
              <w:t>Using the</w:t>
            </w:r>
            <w:r w:rsidR="00C23EE8">
              <w:t xml:space="preserve"> left hand navigation</w:t>
            </w:r>
            <w:r>
              <w:t xml:space="preserve"> select</w:t>
            </w:r>
            <w:r w:rsidR="00C23EE8">
              <w:t xml:space="preserve"> </w:t>
            </w:r>
            <w:r w:rsidR="00C23EE8" w:rsidRPr="00D30A61">
              <w:rPr>
                <w:b/>
              </w:rPr>
              <w:t>Other Services</w:t>
            </w:r>
            <w:r w:rsidRPr="00590878">
              <w:t>, then</w:t>
            </w:r>
            <w:r>
              <w:rPr>
                <w:i/>
              </w:rPr>
              <w:t xml:space="preserve"> </w:t>
            </w:r>
            <w:r w:rsidR="00C23EE8" w:rsidRPr="00D30A61">
              <w:rPr>
                <w:b/>
              </w:rPr>
              <w:t>Appointment Center</w:t>
            </w:r>
            <w:r w:rsidRPr="00590878">
              <w:t>, and then</w:t>
            </w:r>
            <w:r>
              <w:rPr>
                <w:i/>
              </w:rPr>
              <w:t xml:space="preserve"> </w:t>
            </w:r>
            <w:r w:rsidR="00C23EE8" w:rsidRPr="00D30A61">
              <w:rPr>
                <w:b/>
              </w:rPr>
              <w:t>Request Appointment</w:t>
            </w:r>
            <w:r>
              <w:t>.</w:t>
            </w:r>
          </w:p>
        </w:tc>
      </w:tr>
      <w:tr w:rsidR="00C23EE8" w14:paraId="12D854D7" w14:textId="77777777" w:rsidTr="00590878">
        <w:trPr>
          <w:cantSplit/>
        </w:trPr>
        <w:tc>
          <w:tcPr>
            <w:tcW w:w="8275" w:type="dxa"/>
            <w:shd w:val="clear" w:color="auto" w:fill="auto"/>
          </w:tcPr>
          <w:p w14:paraId="3A9B2503" w14:textId="2D02D3E0" w:rsidR="00C23EE8" w:rsidRDefault="00C23EE8" w:rsidP="00C23EE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86FBF5" wp14:editId="357CE010">
                  <wp:extent cx="4645025" cy="1536192"/>
                  <wp:effectExtent l="0" t="0" r="3175" b="6985"/>
                  <wp:docPr id="20" name="Picture 20" title="Exampl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7D851A0.tmp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4040" cy="154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shd w:val="clear" w:color="auto" w:fill="auto"/>
          </w:tcPr>
          <w:p w14:paraId="6CE7C75E" w14:textId="23001E84" w:rsidR="00C23EE8" w:rsidRDefault="00C23EE8" w:rsidP="00590878">
            <w:r>
              <w:t xml:space="preserve">Select appropriate </w:t>
            </w:r>
            <w:r w:rsidRPr="00D30A61">
              <w:rPr>
                <w:b/>
              </w:rPr>
              <w:t xml:space="preserve">Reason for Appointment </w:t>
            </w:r>
            <w:r w:rsidR="00590878">
              <w:t>and the</w:t>
            </w:r>
            <w:r>
              <w:t xml:space="preserve"> desired </w:t>
            </w:r>
            <w:r w:rsidRPr="00D30A61">
              <w:rPr>
                <w:b/>
              </w:rPr>
              <w:t xml:space="preserve">Date </w:t>
            </w:r>
            <w:r>
              <w:t>of appointment request</w:t>
            </w:r>
            <w:r w:rsidR="00590878">
              <w:t>.</w:t>
            </w:r>
          </w:p>
        </w:tc>
      </w:tr>
      <w:tr w:rsidR="00C23EE8" w14:paraId="14237A82" w14:textId="77777777" w:rsidTr="00590878">
        <w:trPr>
          <w:cantSplit/>
        </w:trPr>
        <w:tc>
          <w:tcPr>
            <w:tcW w:w="8275" w:type="dxa"/>
            <w:shd w:val="clear" w:color="auto" w:fill="auto"/>
          </w:tcPr>
          <w:p w14:paraId="7DDE8703" w14:textId="77777777" w:rsidR="00C23EE8" w:rsidRDefault="00C23EE8" w:rsidP="00C23EE8">
            <w:pPr>
              <w:rPr>
                <w:noProof/>
              </w:rPr>
            </w:pPr>
            <w:r>
              <w:rPr>
                <w:noProof/>
                <w:color w:val="1F497D"/>
              </w:rPr>
              <w:lastRenderedPageBreak/>
              <w:drawing>
                <wp:inline distT="0" distB="0" distL="0" distR="0" wp14:anchorId="04B1479C" wp14:editId="2BD6563A">
                  <wp:extent cx="4333461" cy="4468835"/>
                  <wp:effectExtent l="0" t="0" r="0" b="8255"/>
                  <wp:docPr id="40" name="Picture 40" descr="cid:image003.png@01D73114.1E484A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id:image003.png@01D73114.1E484A4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r:link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600" b="27788"/>
                          <a:stretch/>
                        </pic:blipFill>
                        <pic:spPr bwMode="auto">
                          <a:xfrm>
                            <a:off x="0" y="0"/>
                            <a:ext cx="4385236" cy="4522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FF76E5" w14:textId="71FDDA1A" w:rsidR="00C23EE8" w:rsidRDefault="00C23EE8" w:rsidP="00C23EE8">
            <w:pPr>
              <w:rPr>
                <w:noProof/>
              </w:rPr>
            </w:pPr>
          </w:p>
        </w:tc>
        <w:tc>
          <w:tcPr>
            <w:tcW w:w="2160" w:type="dxa"/>
            <w:shd w:val="clear" w:color="auto" w:fill="auto"/>
          </w:tcPr>
          <w:p w14:paraId="7789AD0A" w14:textId="77777777" w:rsidR="00C23EE8" w:rsidRDefault="00C23EE8" w:rsidP="00C23EE8">
            <w:r>
              <w:lastRenderedPageBreak/>
              <w:t xml:space="preserve">Individuals will see the available staff within the selected date </w:t>
            </w:r>
          </w:p>
          <w:p w14:paraId="63BC11C1" w14:textId="77777777" w:rsidR="00C23EE8" w:rsidRDefault="00C23EE8" w:rsidP="00C23EE8"/>
          <w:p w14:paraId="4101F979" w14:textId="205AEE8D" w:rsidR="00C23EE8" w:rsidRDefault="00C23EE8" w:rsidP="00C23EE8">
            <w:r>
              <w:t>*If multiple staff are selected</w:t>
            </w:r>
            <w:r w:rsidR="00590878">
              <w:t>,</w:t>
            </w:r>
            <w:r>
              <w:t xml:space="preserve"> the individual can filter by </w:t>
            </w:r>
            <w:r w:rsidR="00590878">
              <w:t xml:space="preserve">staff using the </w:t>
            </w:r>
            <w:r w:rsidRPr="00004E0E">
              <w:rPr>
                <w:b/>
              </w:rPr>
              <w:t>Staff Resource</w:t>
            </w:r>
            <w:r w:rsidR="00590878">
              <w:rPr>
                <w:b/>
              </w:rPr>
              <w:t xml:space="preserve"> </w:t>
            </w:r>
            <w:r w:rsidR="00590878" w:rsidRPr="00590878">
              <w:t>dropdown</w:t>
            </w:r>
            <w:r w:rsidR="00590878">
              <w:t>.</w:t>
            </w:r>
          </w:p>
          <w:p w14:paraId="56A6997E" w14:textId="77777777" w:rsidR="00590878" w:rsidRDefault="00590878" w:rsidP="00C23EE8"/>
          <w:p w14:paraId="52B46EF0" w14:textId="37019B6A" w:rsidR="00C23EE8" w:rsidRDefault="00590878" w:rsidP="00C23EE8">
            <w:r>
              <w:t>The i</w:t>
            </w:r>
            <w:r w:rsidR="00C23EE8">
              <w:t xml:space="preserve">ndividual </w:t>
            </w:r>
            <w:r>
              <w:t>can</w:t>
            </w:r>
            <w:r w:rsidR="00C23EE8">
              <w:t xml:space="preserve"> select the preferred staff and time they would like to request </w:t>
            </w:r>
          </w:p>
          <w:p w14:paraId="4C8136E3" w14:textId="77777777" w:rsidR="00C23EE8" w:rsidRDefault="00C23EE8" w:rsidP="00C23EE8"/>
        </w:tc>
      </w:tr>
      <w:tr w:rsidR="00C23EE8" w14:paraId="1EA54D7B" w14:textId="77777777" w:rsidTr="00590878">
        <w:trPr>
          <w:cantSplit/>
        </w:trPr>
        <w:tc>
          <w:tcPr>
            <w:tcW w:w="8275" w:type="dxa"/>
            <w:shd w:val="clear" w:color="auto" w:fill="auto"/>
          </w:tcPr>
          <w:p w14:paraId="355C8C74" w14:textId="09704B70" w:rsidR="00C23EE8" w:rsidRDefault="00C23EE8" w:rsidP="00C23EE8">
            <w:pPr>
              <w:rPr>
                <w:noProof/>
                <w:color w:val="1F497D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0AB026" wp14:editId="43A4A8FE">
                  <wp:extent cx="5104738" cy="3072765"/>
                  <wp:effectExtent l="0" t="0" r="1270" b="0"/>
                  <wp:docPr id="24" name="Picture 24" title="Exampl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7D8D554.tmp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611"/>
                          <a:stretch/>
                        </pic:blipFill>
                        <pic:spPr bwMode="auto">
                          <a:xfrm>
                            <a:off x="0" y="0"/>
                            <a:ext cx="5104738" cy="3072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shd w:val="clear" w:color="auto" w:fill="auto"/>
          </w:tcPr>
          <w:p w14:paraId="3A8515E2" w14:textId="5C34387A" w:rsidR="00C23EE8" w:rsidRDefault="00C23EE8" w:rsidP="00590878">
            <w:r>
              <w:t xml:space="preserve">Individuals </w:t>
            </w:r>
            <w:r w:rsidR="00590878">
              <w:t>can enter an optional comment, and then</w:t>
            </w:r>
            <w:r>
              <w:t xml:space="preserve"> select </w:t>
            </w:r>
            <w:r w:rsidRPr="00D30A61">
              <w:rPr>
                <w:b/>
              </w:rPr>
              <w:t xml:space="preserve">Confirm Appointment </w:t>
            </w:r>
            <w:r>
              <w:t>to send the request to staff</w:t>
            </w:r>
            <w:r w:rsidR="00590878">
              <w:t>.</w:t>
            </w:r>
          </w:p>
        </w:tc>
      </w:tr>
    </w:tbl>
    <w:p w14:paraId="5263DEEC" w14:textId="77777777" w:rsidR="00590878" w:rsidRDefault="00590878" w:rsidP="000E79FC">
      <w:pPr>
        <w:pStyle w:val="ListParagraph"/>
        <w:numPr>
          <w:ilvl w:val="0"/>
          <w:numId w:val="9"/>
        </w:numPr>
        <w:rPr>
          <w:b/>
          <w:sz w:val="28"/>
          <w:szCs w:val="28"/>
        </w:rPr>
        <w:sectPr w:rsidR="00590878" w:rsidSect="00590878">
          <w:pgSz w:w="12240" w:h="15840" w:code="1"/>
          <w:pgMar w:top="1080" w:right="1080" w:bottom="1080" w:left="108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1043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275"/>
        <w:gridCol w:w="2160"/>
      </w:tblGrid>
      <w:tr w:rsidR="00C23EE8" w14:paraId="5D45BFE3" w14:textId="77777777" w:rsidTr="00590878">
        <w:trPr>
          <w:cantSplit/>
          <w:tblHeader/>
        </w:trPr>
        <w:tc>
          <w:tcPr>
            <w:tcW w:w="10435" w:type="dxa"/>
            <w:gridSpan w:val="2"/>
            <w:shd w:val="clear" w:color="auto" w:fill="FFC000" w:themeFill="accent4"/>
          </w:tcPr>
          <w:p w14:paraId="53C59082" w14:textId="5A679249" w:rsidR="00C23EE8" w:rsidRPr="00773280" w:rsidRDefault="00C23EE8" w:rsidP="00590878">
            <w:pPr>
              <w:pStyle w:val="Heading1"/>
            </w:pPr>
            <w:r>
              <w:t>Approving a Requested Appointment</w:t>
            </w:r>
          </w:p>
        </w:tc>
      </w:tr>
      <w:tr w:rsidR="000E79FC" w14:paraId="0378AD2D" w14:textId="77777777" w:rsidTr="00590878">
        <w:trPr>
          <w:cantSplit/>
        </w:trPr>
        <w:tc>
          <w:tcPr>
            <w:tcW w:w="8275" w:type="dxa"/>
          </w:tcPr>
          <w:p w14:paraId="75E6CC6F" w14:textId="25540456" w:rsidR="000E79FC" w:rsidRDefault="003D76FA" w:rsidP="000E79FC">
            <w:r>
              <w:rPr>
                <w:noProof/>
              </w:rPr>
              <w:drawing>
                <wp:inline distT="0" distB="0" distL="0" distR="0" wp14:anchorId="7EE4EEE4" wp14:editId="31CE2FD3">
                  <wp:extent cx="1962424" cy="514422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D24FC9F.tmp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424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323DAF3E" w14:textId="7B50F100" w:rsidR="000E79FC" w:rsidRDefault="003D76FA" w:rsidP="00590878">
            <w:pPr>
              <w:spacing w:after="120"/>
            </w:pPr>
            <w:r>
              <w:t>Staff can view</w:t>
            </w:r>
            <w:r w:rsidR="00590878">
              <w:t xml:space="preserve"> requested appointments by navigating to the </w:t>
            </w:r>
            <w:r w:rsidR="00590878" w:rsidRPr="00590878">
              <w:rPr>
                <w:b/>
              </w:rPr>
              <w:t>Appointment Calendar</w:t>
            </w:r>
            <w:r w:rsidR="00590878">
              <w:t>.</w:t>
            </w:r>
          </w:p>
        </w:tc>
      </w:tr>
      <w:tr w:rsidR="000E79FC" w14:paraId="62D60B58" w14:textId="77777777" w:rsidTr="00590878">
        <w:trPr>
          <w:cantSplit/>
        </w:trPr>
        <w:tc>
          <w:tcPr>
            <w:tcW w:w="8275" w:type="dxa"/>
          </w:tcPr>
          <w:p w14:paraId="13E64B32" w14:textId="6DE8DEE6" w:rsidR="000E79FC" w:rsidRDefault="003D76FA" w:rsidP="00590878">
            <w:r>
              <w:rPr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667891F5" wp14:editId="3A844D5B">
                  <wp:extent cx="3572374" cy="3267531"/>
                  <wp:effectExtent l="0" t="0" r="9525" b="9525"/>
                  <wp:docPr id="30" name="Picture 30" title="Exampl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7D83DAD.tmp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2374" cy="3267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1F1424D7" w14:textId="664E9BAE" w:rsidR="000E79FC" w:rsidRDefault="003D76FA" w:rsidP="00590878">
            <w:r>
              <w:t>Staff will select the appointment they wish to review</w:t>
            </w:r>
            <w:r w:rsidR="00590878">
              <w:t>.</w:t>
            </w:r>
          </w:p>
        </w:tc>
      </w:tr>
      <w:tr w:rsidR="000E79FC" w14:paraId="6E137DA5" w14:textId="77777777" w:rsidTr="00590878">
        <w:trPr>
          <w:cantSplit/>
        </w:trPr>
        <w:tc>
          <w:tcPr>
            <w:tcW w:w="8275" w:type="dxa"/>
          </w:tcPr>
          <w:p w14:paraId="78280641" w14:textId="4B25D141" w:rsidR="00BE1959" w:rsidRDefault="003D76FA" w:rsidP="00BE1959">
            <w:r>
              <w:rPr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3C55A00E" wp14:editId="5A88158C">
                  <wp:extent cx="4784090" cy="2449001"/>
                  <wp:effectExtent l="0" t="0" r="0" b="8890"/>
                  <wp:docPr id="29" name="Picture 29" title="Exampl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7D819F0.tmp"/>
                          <pic:cNvPicPr/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5436"/>
                          <a:stretch/>
                        </pic:blipFill>
                        <pic:spPr bwMode="auto">
                          <a:xfrm>
                            <a:off x="0" y="0"/>
                            <a:ext cx="4815075" cy="2464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4ADBD1FC" w14:textId="0DE39EB3" w:rsidR="003D76FA" w:rsidRDefault="003D76FA" w:rsidP="003D76FA">
            <w:r>
              <w:t xml:space="preserve">Staff can edit the </w:t>
            </w:r>
            <w:r w:rsidRPr="00D30A61">
              <w:rPr>
                <w:b/>
              </w:rPr>
              <w:t xml:space="preserve">Appointment Subject </w:t>
            </w:r>
            <w:r>
              <w:t xml:space="preserve">and add a </w:t>
            </w:r>
            <w:r w:rsidRPr="00D30A61">
              <w:rPr>
                <w:b/>
              </w:rPr>
              <w:t>Description</w:t>
            </w:r>
            <w:r w:rsidR="00590878">
              <w:rPr>
                <w:b/>
              </w:rPr>
              <w:t>,</w:t>
            </w:r>
            <w:r>
              <w:t xml:space="preserve"> if needed</w:t>
            </w:r>
            <w:r w:rsidR="00590878">
              <w:t>.</w:t>
            </w:r>
          </w:p>
        </w:tc>
      </w:tr>
      <w:tr w:rsidR="000E79FC" w14:paraId="6B1DD953" w14:textId="77777777" w:rsidTr="00590878">
        <w:trPr>
          <w:cantSplit/>
        </w:trPr>
        <w:tc>
          <w:tcPr>
            <w:tcW w:w="8275" w:type="dxa"/>
          </w:tcPr>
          <w:p w14:paraId="41C19852" w14:textId="6844090D" w:rsidR="00BE1959" w:rsidRDefault="003D76FA" w:rsidP="00590878">
            <w:r>
              <w:rPr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3004EA4A" wp14:editId="479CD62D">
                  <wp:extent cx="3219899" cy="733527"/>
                  <wp:effectExtent l="0" t="0" r="0" b="9525"/>
                  <wp:docPr id="31" name="Picture 31" title="Exampl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7D8703E.tmp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899" cy="733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4BEB028" wp14:editId="4278B39E">
                  <wp:extent cx="1790950" cy="724001"/>
                  <wp:effectExtent l="0" t="0" r="0" b="0"/>
                  <wp:docPr id="32" name="Picture 32" title="Exampl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7D82E81.tmp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950" cy="72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1D68A05" wp14:editId="7E79DBA5">
                  <wp:extent cx="4809507" cy="2450465"/>
                  <wp:effectExtent l="0" t="0" r="0" b="6985"/>
                  <wp:docPr id="33" name="Picture 33" title="Exampl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7D8EBF3.tmp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8812" cy="2455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43D92F78" w14:textId="22EFA18C" w:rsidR="003D76FA" w:rsidRDefault="003D76FA" w:rsidP="003D76FA">
            <w:pPr>
              <w:rPr>
                <w:b/>
              </w:rPr>
            </w:pPr>
            <w:r>
              <w:t xml:space="preserve">Staff will indicate the required </w:t>
            </w:r>
            <w:r w:rsidRPr="00D30A61">
              <w:rPr>
                <w:b/>
              </w:rPr>
              <w:t>Appointment Type</w:t>
            </w:r>
            <w:r w:rsidR="00590878">
              <w:rPr>
                <w:b/>
              </w:rPr>
              <w:t>.</w:t>
            </w:r>
          </w:p>
          <w:p w14:paraId="7C7EAE3F" w14:textId="77777777" w:rsidR="00590878" w:rsidRDefault="00590878" w:rsidP="003D76FA"/>
          <w:p w14:paraId="36621073" w14:textId="29CFA06F" w:rsidR="000E79FC" w:rsidRDefault="003D76FA" w:rsidP="003D76FA">
            <w:r>
              <w:t xml:space="preserve">If the appointment is in office, then staff can select the desired </w:t>
            </w:r>
            <w:r w:rsidRPr="00D30A61">
              <w:rPr>
                <w:b/>
              </w:rPr>
              <w:t>Office Location</w:t>
            </w:r>
            <w:r w:rsidRPr="0027782B">
              <w:rPr>
                <w:i/>
              </w:rPr>
              <w:t xml:space="preserve"> </w:t>
            </w:r>
            <w:r>
              <w:t>based on the staff office privileges</w:t>
            </w:r>
            <w:r w:rsidR="00590878">
              <w:t>.</w:t>
            </w:r>
          </w:p>
        </w:tc>
      </w:tr>
      <w:tr w:rsidR="000E79FC" w14:paraId="5675FAFE" w14:textId="77777777" w:rsidTr="00590878">
        <w:trPr>
          <w:cantSplit/>
        </w:trPr>
        <w:tc>
          <w:tcPr>
            <w:tcW w:w="8275" w:type="dxa"/>
          </w:tcPr>
          <w:p w14:paraId="093E7103" w14:textId="24B1FB75" w:rsidR="000E79FC" w:rsidRDefault="003D76FA" w:rsidP="00590878"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EC375D0" wp14:editId="1B8B8641">
                  <wp:extent cx="4372585" cy="1886213"/>
                  <wp:effectExtent l="0" t="0" r="9525" b="0"/>
                  <wp:docPr id="34" name="Picture 34" title="Exampl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7D8B0A8.tmp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2585" cy="1886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0198C10E" w14:textId="0FDD7F86" w:rsidR="003D76FA" w:rsidRDefault="003D76FA" w:rsidP="003D76FA">
            <w:r>
              <w:t>Staff can modify the schedule and set a reminder up to 4 days prior</w:t>
            </w:r>
            <w:r w:rsidR="00590878">
              <w:t>.</w:t>
            </w:r>
          </w:p>
          <w:p w14:paraId="5C32F2A0" w14:textId="77777777" w:rsidR="003D76FA" w:rsidRDefault="003D76FA" w:rsidP="003D76FA"/>
          <w:p w14:paraId="084EEA0F" w14:textId="152EFAC1" w:rsidR="000E79FC" w:rsidRPr="00B231EF" w:rsidRDefault="003D76FA" w:rsidP="003D76FA">
            <w:r>
              <w:t>Time can be adjusted in 15 minute increments</w:t>
            </w:r>
            <w:r w:rsidR="00590878">
              <w:t>.</w:t>
            </w:r>
          </w:p>
        </w:tc>
      </w:tr>
      <w:tr w:rsidR="00C23EE8" w14:paraId="1C354953" w14:textId="77777777" w:rsidTr="00590878">
        <w:trPr>
          <w:cantSplit/>
        </w:trPr>
        <w:tc>
          <w:tcPr>
            <w:tcW w:w="8275" w:type="dxa"/>
          </w:tcPr>
          <w:p w14:paraId="67A12AE2" w14:textId="48C2D9C0" w:rsidR="00C23EE8" w:rsidRDefault="003D76FA" w:rsidP="000E79FC">
            <w:r>
              <w:rPr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76287B08" wp14:editId="38C676F8">
                  <wp:extent cx="4295775" cy="4133088"/>
                  <wp:effectExtent l="0" t="0" r="0" b="1270"/>
                  <wp:docPr id="35" name="Picture 35" title="Exampl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7D834C8.tmp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9366" cy="4136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2CF70987" w14:textId="4EDC6BBD" w:rsidR="00C23EE8" w:rsidRDefault="003D76FA" w:rsidP="000E79FC">
            <w:r>
              <w:t xml:space="preserve">Staff have the ability to include other </w:t>
            </w:r>
            <w:r w:rsidRPr="00D30A61">
              <w:rPr>
                <w:b/>
              </w:rPr>
              <w:t>Staff</w:t>
            </w:r>
            <w:r w:rsidRPr="0027782B">
              <w:rPr>
                <w:i/>
              </w:rPr>
              <w:t xml:space="preserve">, </w:t>
            </w:r>
            <w:r w:rsidRPr="00D30A61">
              <w:rPr>
                <w:b/>
              </w:rPr>
              <w:t>Individuals</w:t>
            </w:r>
            <w:r w:rsidRPr="0027782B">
              <w:rPr>
                <w:i/>
              </w:rPr>
              <w:t xml:space="preserve">, </w:t>
            </w:r>
            <w:r w:rsidRPr="00D30A61">
              <w:t xml:space="preserve">or </w:t>
            </w:r>
            <w:r w:rsidRPr="00D30A61">
              <w:rPr>
                <w:b/>
              </w:rPr>
              <w:t xml:space="preserve">Employer </w:t>
            </w:r>
            <w:r>
              <w:rPr>
                <w:b/>
              </w:rPr>
              <w:t>A</w:t>
            </w:r>
            <w:r w:rsidRPr="00D30A61">
              <w:rPr>
                <w:b/>
              </w:rPr>
              <w:t>ttendees</w:t>
            </w:r>
            <w:r w:rsidR="00590878">
              <w:rPr>
                <w:b/>
              </w:rPr>
              <w:t>.</w:t>
            </w:r>
          </w:p>
        </w:tc>
      </w:tr>
      <w:tr w:rsidR="003D76FA" w14:paraId="7E856934" w14:textId="77777777" w:rsidTr="00590878">
        <w:trPr>
          <w:cantSplit/>
        </w:trPr>
        <w:tc>
          <w:tcPr>
            <w:tcW w:w="8275" w:type="dxa"/>
          </w:tcPr>
          <w:p w14:paraId="60AD2CB5" w14:textId="07A87FAA" w:rsidR="003D76FA" w:rsidRDefault="003D76FA" w:rsidP="000E79FC">
            <w:pPr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6365819" wp14:editId="0EDBDE2C">
                  <wp:extent cx="4389120" cy="3065387"/>
                  <wp:effectExtent l="0" t="0" r="0" b="1905"/>
                  <wp:docPr id="36" name="Picture 36" title="Exampl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7D83E45.tmp"/>
                          <pic:cNvPicPr/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107"/>
                          <a:stretch/>
                        </pic:blipFill>
                        <pic:spPr bwMode="auto">
                          <a:xfrm>
                            <a:off x="0" y="0"/>
                            <a:ext cx="4400876" cy="30735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05E18376" w14:textId="699D8D4E" w:rsidR="003D76FA" w:rsidRDefault="003D76FA" w:rsidP="003D76FA">
            <w:r>
              <w:t>Staff will select the notification option to notify the attendees of the confirmed appointment</w:t>
            </w:r>
            <w:r w:rsidR="00590878">
              <w:t>.</w:t>
            </w:r>
          </w:p>
          <w:p w14:paraId="377CF24D" w14:textId="77777777" w:rsidR="003D76FA" w:rsidRDefault="003D76FA" w:rsidP="003D76FA"/>
          <w:p w14:paraId="6E98FF42" w14:textId="6053D0F6" w:rsidR="003D76FA" w:rsidRDefault="003D76FA" w:rsidP="003D76FA">
            <w:r>
              <w:t xml:space="preserve">Once all entries are completed, staff will select </w:t>
            </w:r>
            <w:r w:rsidRPr="00D30A61">
              <w:rPr>
                <w:b/>
              </w:rPr>
              <w:t>Save</w:t>
            </w:r>
            <w:r>
              <w:t xml:space="preserve"> to confirm the appointment</w:t>
            </w:r>
            <w:r w:rsidR="00590878">
              <w:t>.</w:t>
            </w:r>
            <w:bookmarkStart w:id="0" w:name="_GoBack"/>
            <w:bookmarkEnd w:id="0"/>
          </w:p>
        </w:tc>
      </w:tr>
    </w:tbl>
    <w:p w14:paraId="3766933E" w14:textId="1157A6A6" w:rsidR="00713624" w:rsidRDefault="00713624"/>
    <w:sectPr w:rsidR="00713624" w:rsidSect="00590878">
      <w:pgSz w:w="12240" w:h="15840" w:code="1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B1FDE" w14:textId="77777777" w:rsidR="00582739" w:rsidRDefault="00582739" w:rsidP="00773280">
      <w:pPr>
        <w:spacing w:after="0" w:line="240" w:lineRule="auto"/>
      </w:pPr>
      <w:r>
        <w:separator/>
      </w:r>
    </w:p>
  </w:endnote>
  <w:endnote w:type="continuationSeparator" w:id="0">
    <w:p w14:paraId="7E1EF5B4" w14:textId="77777777" w:rsidR="00582739" w:rsidRDefault="00582739" w:rsidP="00773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51542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0549C6" w14:textId="77777777" w:rsidR="00DB2266" w:rsidRDefault="00DB22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087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2FEC0BD2" w14:textId="77777777" w:rsidR="00DB2266" w:rsidRDefault="00DB22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CD782" w14:textId="77777777" w:rsidR="00582739" w:rsidRDefault="00582739" w:rsidP="00773280">
      <w:pPr>
        <w:spacing w:after="0" w:line="240" w:lineRule="auto"/>
      </w:pPr>
      <w:r>
        <w:separator/>
      </w:r>
    </w:p>
  </w:footnote>
  <w:footnote w:type="continuationSeparator" w:id="0">
    <w:p w14:paraId="7E5523C2" w14:textId="77777777" w:rsidR="00582739" w:rsidRDefault="00582739" w:rsidP="00773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EFBE0" w14:textId="79E26939" w:rsidR="00773280" w:rsidRPr="00773280" w:rsidRDefault="00BE1959" w:rsidP="00BE1959">
    <w:pPr>
      <w:pStyle w:val="Header"/>
      <w:jc w:val="right"/>
      <w:rPr>
        <w:b/>
        <w:sz w:val="28"/>
        <w:szCs w:val="28"/>
      </w:rPr>
    </w:pPr>
    <w:r w:rsidRPr="00BE1959">
      <w:rPr>
        <w:b/>
        <w:sz w:val="28"/>
        <w:szCs w:val="28"/>
      </w:rPr>
      <w:t>CalJOBS</w:t>
    </w:r>
    <w:r w:rsidRPr="00BE1959">
      <w:rPr>
        <w:b/>
        <w:sz w:val="28"/>
        <w:szCs w:val="28"/>
        <w:vertAlign w:val="superscript"/>
      </w:rPr>
      <w:t>SM</w:t>
    </w:r>
    <w:r w:rsidRPr="00BE1959">
      <w:rPr>
        <w:b/>
        <w:sz w:val="28"/>
        <w:szCs w:val="28"/>
      </w:rPr>
      <w:t xml:space="preserve"> Message Center</w:t>
    </w:r>
    <w:r>
      <w:rPr>
        <w:b/>
        <w:sz w:val="28"/>
        <w:szCs w:val="28"/>
      </w:rPr>
      <w:t xml:space="preserve"> </w:t>
    </w:r>
    <w:r w:rsidR="004E1733">
      <w:rPr>
        <w:b/>
        <w:sz w:val="28"/>
        <w:szCs w:val="28"/>
      </w:rPr>
      <w:t>User Guide</w:t>
    </w:r>
  </w:p>
  <w:p w14:paraId="3441B3C4" w14:textId="77777777" w:rsidR="00773280" w:rsidRDefault="007732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C76B2"/>
    <w:multiLevelType w:val="hybridMultilevel"/>
    <w:tmpl w:val="CDBA18FC"/>
    <w:lvl w:ilvl="0" w:tplc="EF1232E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35F2E"/>
    <w:multiLevelType w:val="hybridMultilevel"/>
    <w:tmpl w:val="14100546"/>
    <w:lvl w:ilvl="0" w:tplc="AE44F05E">
      <w:start w:val="1"/>
      <w:numFmt w:val="upperRoman"/>
      <w:pStyle w:val="Heading1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31EC9"/>
    <w:multiLevelType w:val="hybridMultilevel"/>
    <w:tmpl w:val="CB3C5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B6680"/>
    <w:multiLevelType w:val="hybridMultilevel"/>
    <w:tmpl w:val="68920A50"/>
    <w:lvl w:ilvl="0" w:tplc="EF1232E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C6C75"/>
    <w:multiLevelType w:val="hybridMultilevel"/>
    <w:tmpl w:val="B120B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805CD"/>
    <w:multiLevelType w:val="hybridMultilevel"/>
    <w:tmpl w:val="E1AAE9D0"/>
    <w:lvl w:ilvl="0" w:tplc="DFB49112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045C0"/>
    <w:multiLevelType w:val="hybridMultilevel"/>
    <w:tmpl w:val="08ECB072"/>
    <w:lvl w:ilvl="0" w:tplc="33F0E71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482B518E"/>
    <w:multiLevelType w:val="hybridMultilevel"/>
    <w:tmpl w:val="F0441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F0FDF"/>
    <w:multiLevelType w:val="hybridMultilevel"/>
    <w:tmpl w:val="DE26F2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4943F9"/>
    <w:multiLevelType w:val="hybridMultilevel"/>
    <w:tmpl w:val="EDBCF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C4990"/>
    <w:multiLevelType w:val="hybridMultilevel"/>
    <w:tmpl w:val="B58644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D0D7C"/>
    <w:multiLevelType w:val="hybridMultilevel"/>
    <w:tmpl w:val="F9C0E8FC"/>
    <w:lvl w:ilvl="0" w:tplc="A18883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314EB"/>
    <w:multiLevelType w:val="hybridMultilevel"/>
    <w:tmpl w:val="AB520A52"/>
    <w:lvl w:ilvl="0" w:tplc="85B85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7444BF"/>
    <w:multiLevelType w:val="hybridMultilevel"/>
    <w:tmpl w:val="47ECC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70888"/>
    <w:multiLevelType w:val="hybridMultilevel"/>
    <w:tmpl w:val="FFD09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F71F0"/>
    <w:multiLevelType w:val="hybridMultilevel"/>
    <w:tmpl w:val="551C65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9"/>
  </w:num>
  <w:num w:numId="8">
    <w:abstractNumId w:val="13"/>
  </w:num>
  <w:num w:numId="9">
    <w:abstractNumId w:val="12"/>
  </w:num>
  <w:num w:numId="10">
    <w:abstractNumId w:val="2"/>
  </w:num>
  <w:num w:numId="11">
    <w:abstractNumId w:val="11"/>
  </w:num>
  <w:num w:numId="12">
    <w:abstractNumId w:val="8"/>
  </w:num>
  <w:num w:numId="13">
    <w:abstractNumId w:val="15"/>
  </w:num>
  <w:num w:numId="14">
    <w:abstractNumId w:val="7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B39"/>
    <w:rsid w:val="0007456C"/>
    <w:rsid w:val="000E79FC"/>
    <w:rsid w:val="001F7F71"/>
    <w:rsid w:val="002170D7"/>
    <w:rsid w:val="00246019"/>
    <w:rsid w:val="00352607"/>
    <w:rsid w:val="003D76FA"/>
    <w:rsid w:val="00402B20"/>
    <w:rsid w:val="004E1733"/>
    <w:rsid w:val="00526A0A"/>
    <w:rsid w:val="00534305"/>
    <w:rsid w:val="00550866"/>
    <w:rsid w:val="00582739"/>
    <w:rsid w:val="00590878"/>
    <w:rsid w:val="005D5F21"/>
    <w:rsid w:val="00615CE3"/>
    <w:rsid w:val="0061651E"/>
    <w:rsid w:val="0065296C"/>
    <w:rsid w:val="00713624"/>
    <w:rsid w:val="00773280"/>
    <w:rsid w:val="00823D0D"/>
    <w:rsid w:val="008E39A5"/>
    <w:rsid w:val="00A57B39"/>
    <w:rsid w:val="00B229B6"/>
    <w:rsid w:val="00B231EF"/>
    <w:rsid w:val="00BE1959"/>
    <w:rsid w:val="00C23EE8"/>
    <w:rsid w:val="00DB1501"/>
    <w:rsid w:val="00DB2266"/>
    <w:rsid w:val="00E732BA"/>
    <w:rsid w:val="00EF1C28"/>
    <w:rsid w:val="00FE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84A23B2"/>
  <w15:chartTrackingRefBased/>
  <w15:docId w15:val="{2F603600-C746-4D8D-BBD2-DF208253D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Heading new"/>
    <w:basedOn w:val="Normal"/>
    <w:next w:val="Normal"/>
    <w:link w:val="Heading1Char"/>
    <w:uiPriority w:val="9"/>
    <w:qFormat/>
    <w:rsid w:val="00590878"/>
    <w:pPr>
      <w:keepNext/>
      <w:keepLines/>
      <w:numPr>
        <w:numId w:val="16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08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7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7B39"/>
    <w:pPr>
      <w:ind w:left="720"/>
      <w:contextualSpacing/>
    </w:pPr>
  </w:style>
  <w:style w:type="paragraph" w:customStyle="1" w:styleId="Default">
    <w:name w:val="Default"/>
    <w:rsid w:val="00A57B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73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280"/>
  </w:style>
  <w:style w:type="paragraph" w:styleId="Footer">
    <w:name w:val="footer"/>
    <w:basedOn w:val="Normal"/>
    <w:link w:val="FooterChar"/>
    <w:uiPriority w:val="99"/>
    <w:unhideWhenUsed/>
    <w:rsid w:val="00773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280"/>
  </w:style>
  <w:style w:type="paragraph" w:styleId="Title">
    <w:name w:val="Title"/>
    <w:basedOn w:val="Normal"/>
    <w:next w:val="Normal"/>
    <w:link w:val="TitleChar"/>
    <w:uiPriority w:val="10"/>
    <w:qFormat/>
    <w:rsid w:val="00C23EE8"/>
    <w:pPr>
      <w:jc w:val="center"/>
    </w:pPr>
    <w:rPr>
      <w:b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23EE8"/>
    <w:rPr>
      <w:b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C23E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E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EE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EE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Heading new Char"/>
    <w:basedOn w:val="DefaultParagraphFont"/>
    <w:link w:val="Heading1"/>
    <w:uiPriority w:val="9"/>
    <w:rsid w:val="00590878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908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tmp"/><Relationship Id="rId18" Type="http://schemas.openxmlformats.org/officeDocument/2006/relationships/image" Target="media/image6.tmp"/><Relationship Id="rId26" Type="http://schemas.openxmlformats.org/officeDocument/2006/relationships/image" Target="media/image14.tmp"/><Relationship Id="rId39" Type="http://schemas.openxmlformats.org/officeDocument/2006/relationships/image" Target="media/image26.tmp"/><Relationship Id="rId21" Type="http://schemas.openxmlformats.org/officeDocument/2006/relationships/image" Target="media/image9.tmp"/><Relationship Id="rId34" Type="http://schemas.openxmlformats.org/officeDocument/2006/relationships/image" Target="media/image21.tmp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tmp"/><Relationship Id="rId20" Type="http://schemas.openxmlformats.org/officeDocument/2006/relationships/image" Target="media/image8.tmp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tmp"/><Relationship Id="rId32" Type="http://schemas.openxmlformats.org/officeDocument/2006/relationships/image" Target="media/image19.tmp"/><Relationship Id="rId37" Type="http://schemas.openxmlformats.org/officeDocument/2006/relationships/image" Target="media/image24.tmp"/><Relationship Id="rId40" Type="http://schemas.openxmlformats.org/officeDocument/2006/relationships/image" Target="media/image27.tmp"/><Relationship Id="rId5" Type="http://schemas.openxmlformats.org/officeDocument/2006/relationships/numbering" Target="numbering.xml"/><Relationship Id="rId15" Type="http://schemas.openxmlformats.org/officeDocument/2006/relationships/image" Target="media/image3.tmp"/><Relationship Id="rId23" Type="http://schemas.openxmlformats.org/officeDocument/2006/relationships/image" Target="media/image11.tmp"/><Relationship Id="rId28" Type="http://schemas.openxmlformats.org/officeDocument/2006/relationships/image" Target="media/image16.tmp"/><Relationship Id="rId36" Type="http://schemas.openxmlformats.org/officeDocument/2006/relationships/image" Target="media/image23.tmp"/><Relationship Id="rId10" Type="http://schemas.openxmlformats.org/officeDocument/2006/relationships/endnotes" Target="endnotes.xml"/><Relationship Id="rId19" Type="http://schemas.openxmlformats.org/officeDocument/2006/relationships/image" Target="media/image7.tmp"/><Relationship Id="rId31" Type="http://schemas.openxmlformats.org/officeDocument/2006/relationships/image" Target="media/image18.tmp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tmp"/><Relationship Id="rId22" Type="http://schemas.openxmlformats.org/officeDocument/2006/relationships/image" Target="media/image10.tmp"/><Relationship Id="rId27" Type="http://schemas.openxmlformats.org/officeDocument/2006/relationships/image" Target="media/image15.tmp"/><Relationship Id="rId30" Type="http://schemas.openxmlformats.org/officeDocument/2006/relationships/image" Target="cid:image003.png@01D73114.1E484A40" TargetMode="External"/><Relationship Id="rId35" Type="http://schemas.openxmlformats.org/officeDocument/2006/relationships/image" Target="media/image22.tmp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5.tmp"/><Relationship Id="rId25" Type="http://schemas.openxmlformats.org/officeDocument/2006/relationships/image" Target="media/image13.tmp"/><Relationship Id="rId33" Type="http://schemas.openxmlformats.org/officeDocument/2006/relationships/image" Target="media/image20.tmp"/><Relationship Id="rId38" Type="http://schemas.openxmlformats.org/officeDocument/2006/relationships/image" Target="media/image25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75689A203CDA4CB3B5AF18CCC83AA0" ma:contentTypeVersion="32" ma:contentTypeDescription="Create a new document." ma:contentTypeScope="" ma:versionID="95af8777c3e3cd829a9176d26525ea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463068a817ec9ee556a60b65ec4e6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3AE8C-C805-436A-BE27-040006DC0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2C555E-C20D-40B6-BFCA-06DB6B61FF7A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F40F052-0A63-4E46-94CD-59F0DDD0DB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4896D5-4D1B-4B1A-B974-A72AF263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4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loyment Development Department</Company>
  <LinksUpToDate>false</LinksUpToDate>
  <CharactersWithSpaces>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muth, David@EDD</dc:creator>
  <cp:keywords/>
  <dc:description/>
  <cp:lastModifiedBy>Laktash, Nicole@EDD</cp:lastModifiedBy>
  <cp:revision>6</cp:revision>
  <dcterms:created xsi:type="dcterms:W3CDTF">2021-04-23T16:16:00Z</dcterms:created>
  <dcterms:modified xsi:type="dcterms:W3CDTF">2021-05-05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75689A203CDA4CB3B5AF18CCC83AA0</vt:lpwstr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TaxKeywordTaxHTField">
    <vt:lpwstr/>
  </property>
</Properties>
</file>